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D7D9D" w:rsidRDefault="00663DDB" w:rsidP="00CC321E">
      <w:pPr>
        <w:pStyle w:val="Title"/>
      </w:pPr>
      <w:r>
        <w:t>Askew PTO Meeting</w:t>
      </w:r>
    </w:p>
    <w:p w:rsidR="00663DDB" w:rsidRDefault="00663DDB" w:rsidP="00CC321E">
      <w:pPr>
        <w:pStyle w:val="Title"/>
      </w:pPr>
      <w:r>
        <w:t>Minutes</w:t>
      </w:r>
    </w:p>
    <w:p w:rsidR="00663DDB" w:rsidRDefault="00663DDB"/>
    <w:p w:rsidR="00663DDB" w:rsidRDefault="00663DDB">
      <w:r w:rsidRPr="00CC321E">
        <w:rPr>
          <w:rStyle w:val="Heading2Char"/>
        </w:rPr>
        <w:t>Meeting date:</w:t>
      </w:r>
      <w:r>
        <w:t xml:space="preserve">  October 5, 2016 – Askew Cafeteria 6:30pm</w:t>
      </w:r>
    </w:p>
    <w:p w:rsidR="00663DDB" w:rsidRDefault="00AE41C0">
      <w:r>
        <w:rPr>
          <w:rStyle w:val="Heading2Char"/>
        </w:rPr>
        <w:t>Executive Board Members i</w:t>
      </w:r>
      <w:r w:rsidR="00663DDB" w:rsidRPr="00CC321E">
        <w:rPr>
          <w:rStyle w:val="Heading2Char"/>
        </w:rPr>
        <w:t>n attendance:</w:t>
      </w:r>
      <w:r w:rsidR="00663DDB">
        <w:t xml:space="preserve"> President – Lisa Fikes, 3</w:t>
      </w:r>
      <w:r w:rsidR="00663DDB" w:rsidRPr="00663DDB">
        <w:rPr>
          <w:vertAlign w:val="superscript"/>
        </w:rPr>
        <w:t>rd</w:t>
      </w:r>
      <w:r w:rsidR="00663DDB">
        <w:t xml:space="preserve"> VP Volunteers – </w:t>
      </w:r>
      <w:proofErr w:type="spellStart"/>
      <w:r w:rsidR="00663DDB">
        <w:t>Shiro</w:t>
      </w:r>
      <w:proofErr w:type="spellEnd"/>
      <w:r w:rsidR="00663DDB">
        <w:t xml:space="preserve"> Jaleel-Kahn, Treasurer – Mary Mathias, Recording Secretary – Anna Heinzelmann, Principal – Ms. Cumby, VP </w:t>
      </w:r>
      <w:r w:rsidR="00141C16">
        <w:t>– Ms. Garrick</w:t>
      </w:r>
      <w:r w:rsidR="00663DDB">
        <w:t>, Magnet coordinator – Scott Bounds</w:t>
      </w:r>
    </w:p>
    <w:p w:rsidR="00663DDB" w:rsidRDefault="00663DDB"/>
    <w:p w:rsidR="00663DDB" w:rsidRDefault="00663DDB" w:rsidP="00CC321E">
      <w:pPr>
        <w:pStyle w:val="Heading1"/>
      </w:pPr>
      <w:r>
        <w:t>School Update – Ms. Cumby</w:t>
      </w:r>
    </w:p>
    <w:p w:rsidR="00CC321E" w:rsidRDefault="00CC321E" w:rsidP="00CC321E">
      <w:pPr>
        <w:pStyle w:val="Heading2"/>
      </w:pPr>
      <w:r>
        <w:t>Bond/building/construction update-</w:t>
      </w:r>
    </w:p>
    <w:p w:rsidR="00773428" w:rsidRDefault="00773428" w:rsidP="00773428">
      <w:r>
        <w:t xml:space="preserve">Demo of the T buildings are done with more to go which is currently being used. </w:t>
      </w:r>
    </w:p>
    <w:p w:rsidR="00773428" w:rsidRDefault="00773428" w:rsidP="00773428">
      <w:r>
        <w:t xml:space="preserve">The district has decided to release our current contractor Division 1 from its contract ones phase 1 is complete. This is mainly due to the contractor’s failure to meet deadlines. Division 1 still has some incomplete work for Askew that will be finished. </w:t>
      </w:r>
      <w:proofErr w:type="spellStart"/>
      <w:proofErr w:type="gramStart"/>
      <w:r>
        <w:t>i</w:t>
      </w:r>
      <w:proofErr w:type="gramEnd"/>
      <w:r>
        <w:t>.e</w:t>
      </w:r>
      <w:proofErr w:type="spellEnd"/>
      <w:r>
        <w:t xml:space="preserve"> problem with Air flow control and PA system and a few more things we are holding them accountable for. </w:t>
      </w:r>
    </w:p>
    <w:p w:rsidR="00773428" w:rsidRDefault="00773428" w:rsidP="00773428">
      <w:r>
        <w:t>HISD is not taking bids for a new contractor</w:t>
      </w:r>
    </w:p>
    <w:p w:rsidR="00773428" w:rsidRDefault="00773428" w:rsidP="00773428">
      <w:r>
        <w:t xml:space="preserve">Fence separating playgrounds. This was supposed to be a steady secure fence not the fence that has been installed. The contractor has committed to replace the fence. </w:t>
      </w:r>
    </w:p>
    <w:p w:rsidR="00773428" w:rsidRDefault="00773428" w:rsidP="00773428">
      <w:r>
        <w:t>Playground issue.</w:t>
      </w:r>
    </w:p>
    <w:p w:rsidR="00773428" w:rsidRDefault="00773428" w:rsidP="00773428">
      <w:r>
        <w:t>Wh</w:t>
      </w:r>
      <w:r w:rsidR="00AE41C0">
        <w:t xml:space="preserve">y was the playground destroyed? </w:t>
      </w:r>
      <w:r>
        <w:t>HISD informed D1 that they did not need the playgro</w:t>
      </w:r>
      <w:r w:rsidR="00AE41C0">
        <w:t>und. The spinning part and the d</w:t>
      </w:r>
      <w:r>
        <w:t>ro</w:t>
      </w:r>
      <w:r w:rsidR="00AE41C0">
        <w:t>p shot were from the PTO and were</w:t>
      </w:r>
      <w:r>
        <w:t xml:space="preserve"> also destroyed</w:t>
      </w:r>
      <w:r w:rsidR="00AE41C0">
        <w:t xml:space="preserve"> without approval. </w:t>
      </w:r>
      <w:r>
        <w:t xml:space="preserve"> D1 said it </w:t>
      </w:r>
      <w:proofErr w:type="gramStart"/>
      <w:r>
        <w:t>will</w:t>
      </w:r>
      <w:proofErr w:type="gramEnd"/>
      <w:r>
        <w:t xml:space="preserve"> get rid of it.</w:t>
      </w:r>
    </w:p>
    <w:p w:rsidR="00773428" w:rsidRDefault="00773428" w:rsidP="00773428">
      <w:r>
        <w:t xml:space="preserve">A new playground is part of the plan and will be installed. </w:t>
      </w:r>
    </w:p>
    <w:p w:rsidR="00773428" w:rsidRDefault="00773428" w:rsidP="00773428">
      <w:r>
        <w:t xml:space="preserve">Parking: </w:t>
      </w:r>
    </w:p>
    <w:p w:rsidR="00773428" w:rsidRPr="00773428" w:rsidRDefault="00773428" w:rsidP="00773428">
      <w:r>
        <w:t>Except for 2-3 teachers</w:t>
      </w:r>
      <w:r w:rsidR="00AE41C0">
        <w:t>,</w:t>
      </w:r>
      <w:r>
        <w:t xml:space="preserve"> all the other teac</w:t>
      </w:r>
      <w:r w:rsidR="00AE41C0">
        <w:t>hers are parking on campus, on H</w:t>
      </w:r>
      <w:r>
        <w:t xml:space="preserve">ayes and Lynbrook. We </w:t>
      </w:r>
      <w:r w:rsidR="00AE41C0">
        <w:t xml:space="preserve">had a </w:t>
      </w:r>
      <w:proofErr w:type="spellStart"/>
      <w:r w:rsidR="00AE41C0">
        <w:t>vist</w:t>
      </w:r>
      <w:proofErr w:type="spellEnd"/>
      <w:r w:rsidR="00AE41C0">
        <w:t xml:space="preserve"> from Dr. </w:t>
      </w:r>
      <w:proofErr w:type="spellStart"/>
      <w:r w:rsidR="00AE41C0">
        <w:t>Mutan</w:t>
      </w:r>
      <w:proofErr w:type="spellEnd"/>
      <w:r w:rsidR="00AE41C0">
        <w:t>, Cumb</w:t>
      </w:r>
      <w:r>
        <w:t>y’s supervisor. She said she drove around the neighborhood and didn’t understand the uproar. However, parking is still an issue especially at drop off and pick up. Cars parking in the no parking lane and parking on both sides. The no parking signs had to be removed.</w:t>
      </w:r>
    </w:p>
    <w:p w:rsidR="00D6422E" w:rsidRDefault="00D6422E" w:rsidP="00D6422E">
      <w:pPr>
        <w:pStyle w:val="Heading2"/>
      </w:pPr>
      <w:r>
        <w:t>School enrollment projects</w:t>
      </w:r>
    </w:p>
    <w:p w:rsidR="00773428" w:rsidRDefault="00773428" w:rsidP="00773428">
      <w:r>
        <w:t>Projected 880 but at 945 now</w:t>
      </w:r>
    </w:p>
    <w:p w:rsidR="00773428" w:rsidRDefault="00773428" w:rsidP="00773428">
      <w:r>
        <w:t>Bilingual Capped</w:t>
      </w:r>
      <w:r>
        <w:tab/>
      </w:r>
    </w:p>
    <w:p w:rsidR="00773428" w:rsidRPr="00773428" w:rsidRDefault="00773428" w:rsidP="00773428">
      <w:r>
        <w:t>Kinder and 3rd capped. Schools we are supposed to send to are getting capped and we had to request for one class to be uncapped. However, we are not in Jeopardy of returning funds.</w:t>
      </w:r>
    </w:p>
    <w:p w:rsidR="00D6422E" w:rsidRDefault="00D6422E" w:rsidP="00D6422E">
      <w:pPr>
        <w:pStyle w:val="Heading2"/>
      </w:pPr>
      <w:r>
        <w:t>Magnet tours/applications – Scott Bounds</w:t>
      </w:r>
    </w:p>
    <w:p w:rsidR="00D6422E" w:rsidRDefault="00D6422E" w:rsidP="00D6422E">
      <w:r>
        <w:t>Scott is working on next year’s students.  The Vanguard applications could be turned in starting 10/4/2016 and go until December 8</w:t>
      </w:r>
      <w:r w:rsidRPr="00D6422E">
        <w:rPr>
          <w:vertAlign w:val="superscript"/>
        </w:rPr>
        <w:t>th</w:t>
      </w:r>
      <w:r>
        <w:t>.</w:t>
      </w:r>
      <w:r w:rsidR="00FC0BBD">
        <w:t xml:space="preserve">  He has 50 applicants already.</w:t>
      </w:r>
    </w:p>
    <w:p w:rsidR="00FC0BBD" w:rsidRDefault="00FC0BBD" w:rsidP="00D6422E">
      <w:r>
        <w:t>What is Vanguard? – It is the Gifted/Talented program.  Children are tested and need to have a minimum score in order to be accepted.  Children can be tested before Kindergarten and all children are tested in Kindergarten to see if they pass.</w:t>
      </w:r>
    </w:p>
    <w:p w:rsidR="00662674" w:rsidRDefault="00FC0BBD" w:rsidP="00D6422E">
      <w:r>
        <w:t xml:space="preserve">Space is an issue for the students, as classrooms should </w:t>
      </w:r>
      <w:r w:rsidR="0048759A">
        <w:t>have a ratio of</w:t>
      </w:r>
      <w:r>
        <w:t xml:space="preserve"> 22 students to one teacher</w:t>
      </w:r>
      <w:r w:rsidR="00662674">
        <w:t xml:space="preserve"> and no one wants to send their children to a school with 30 or so children in a class.</w:t>
      </w:r>
    </w:p>
    <w:p w:rsidR="00662674" w:rsidRDefault="00662674" w:rsidP="00662674">
      <w:pPr>
        <w:pStyle w:val="NoSpacing"/>
      </w:pPr>
      <w:r>
        <w:t>As of now:</w:t>
      </w:r>
    </w:p>
    <w:p w:rsidR="00662674" w:rsidRDefault="00662674" w:rsidP="00662674">
      <w:pPr>
        <w:pStyle w:val="NoSpacing"/>
      </w:pPr>
      <w:r>
        <w:t>Kindergarten has 45 children (</w:t>
      </w:r>
      <w:r w:rsidR="00FC0BBD">
        <w:t>2 classrooms</w:t>
      </w:r>
      <w:r>
        <w:t>) – 1 seat available for 1</w:t>
      </w:r>
      <w:r w:rsidRPr="00662674">
        <w:rPr>
          <w:vertAlign w:val="superscript"/>
        </w:rPr>
        <w:t>st</w:t>
      </w:r>
      <w:r>
        <w:t xml:space="preserve"> grade</w:t>
      </w:r>
      <w:r w:rsidR="00FC0BBD">
        <w:t>,</w:t>
      </w:r>
      <w:r w:rsidR="0048759A">
        <w:t xml:space="preserve"> </w:t>
      </w:r>
    </w:p>
    <w:p w:rsidR="00662674" w:rsidRDefault="0048759A" w:rsidP="00662674">
      <w:pPr>
        <w:pStyle w:val="NoSpacing"/>
      </w:pPr>
      <w:r>
        <w:t>1</w:t>
      </w:r>
      <w:r w:rsidRPr="0048759A">
        <w:rPr>
          <w:vertAlign w:val="superscript"/>
        </w:rPr>
        <w:t>st</w:t>
      </w:r>
      <w:r>
        <w:t xml:space="preserve"> grade has 41 students</w:t>
      </w:r>
      <w:r w:rsidR="00662674">
        <w:t xml:space="preserve"> (2 classrooms) – 3 seats available for 2</w:t>
      </w:r>
      <w:r w:rsidR="00662674" w:rsidRPr="00662674">
        <w:rPr>
          <w:vertAlign w:val="superscript"/>
        </w:rPr>
        <w:t>nd</w:t>
      </w:r>
      <w:r w:rsidR="00662674">
        <w:t xml:space="preserve"> grade</w:t>
      </w:r>
      <w:r>
        <w:t>,</w:t>
      </w:r>
    </w:p>
    <w:p w:rsidR="00662674" w:rsidRDefault="00FC0BBD" w:rsidP="00662674">
      <w:pPr>
        <w:pStyle w:val="NoSpacing"/>
      </w:pPr>
      <w:r>
        <w:t>2</w:t>
      </w:r>
      <w:r w:rsidRPr="00FC0BBD">
        <w:rPr>
          <w:vertAlign w:val="superscript"/>
        </w:rPr>
        <w:t>nd</w:t>
      </w:r>
      <w:r>
        <w:t xml:space="preserve"> grade has </w:t>
      </w:r>
      <w:r w:rsidR="00662674">
        <w:t>38</w:t>
      </w:r>
      <w:r>
        <w:t xml:space="preserve"> children</w:t>
      </w:r>
      <w:r w:rsidR="00662674">
        <w:t xml:space="preserve"> (2 classrooms) – 6 seats available for 3</w:t>
      </w:r>
      <w:r w:rsidR="00662674" w:rsidRPr="00662674">
        <w:rPr>
          <w:vertAlign w:val="superscript"/>
        </w:rPr>
        <w:t>rd</w:t>
      </w:r>
      <w:r w:rsidR="00662674">
        <w:t xml:space="preserve"> grade,</w:t>
      </w:r>
    </w:p>
    <w:p w:rsidR="00662674" w:rsidRDefault="00662674" w:rsidP="00662674">
      <w:pPr>
        <w:pStyle w:val="NoSpacing"/>
      </w:pPr>
      <w:r>
        <w:t>3</w:t>
      </w:r>
      <w:r w:rsidRPr="00662674">
        <w:rPr>
          <w:vertAlign w:val="superscript"/>
        </w:rPr>
        <w:t>rd</w:t>
      </w:r>
      <w:r>
        <w:t xml:space="preserve"> grade has 49 students (3 classrooms) – 0 seats available for 4</w:t>
      </w:r>
      <w:r w:rsidRPr="00662674">
        <w:rPr>
          <w:vertAlign w:val="superscript"/>
        </w:rPr>
        <w:t>th</w:t>
      </w:r>
      <w:r>
        <w:t xml:space="preserve"> grade *only 2 classrooms</w:t>
      </w:r>
    </w:p>
    <w:p w:rsidR="00F778FA" w:rsidRDefault="00662674" w:rsidP="00662674">
      <w:pPr>
        <w:pStyle w:val="NoSpacing"/>
      </w:pPr>
      <w:r>
        <w:t>4</w:t>
      </w:r>
      <w:r w:rsidRPr="00662674">
        <w:rPr>
          <w:vertAlign w:val="superscript"/>
        </w:rPr>
        <w:t>th</w:t>
      </w:r>
      <w:r>
        <w:t xml:space="preserve"> grade has 46 students (2 classrooms) – 9 seats available for 5</w:t>
      </w:r>
      <w:r w:rsidRPr="00662674">
        <w:rPr>
          <w:vertAlign w:val="superscript"/>
        </w:rPr>
        <w:t>th</w:t>
      </w:r>
      <w:r>
        <w:t xml:space="preserve"> grade and it is not capped, however not many change schools for one grade.</w:t>
      </w:r>
    </w:p>
    <w:p w:rsidR="00662674" w:rsidRDefault="00662674" w:rsidP="00662674">
      <w:pPr>
        <w:pStyle w:val="NoSpacing"/>
      </w:pPr>
    </w:p>
    <w:p w:rsidR="00F778FA" w:rsidRDefault="00F778FA" w:rsidP="00D6422E">
      <w:r>
        <w:t>Next year they are going to try to have 2 Vanguard classrooms in each grade.  We have more students now than what the new school is being made for, so the new building will already be full.</w:t>
      </w:r>
    </w:p>
    <w:p w:rsidR="00F778FA" w:rsidRDefault="00F778FA" w:rsidP="00F778FA">
      <w:pPr>
        <w:pStyle w:val="Heading2"/>
      </w:pPr>
      <w:r>
        <w:t>Ms. Cumby:</w:t>
      </w:r>
    </w:p>
    <w:p w:rsidR="00F778FA" w:rsidRDefault="00F778FA" w:rsidP="00D6422E">
      <w:r>
        <w:t>Waiver update – A waiver is needed for any class that is over 22 students/teacher.  This year she filed 7 waivers for classrooms.  Last year she needed 12 waivers.  The district would like a maximum of 2 waivers, but that was not possible.</w:t>
      </w:r>
    </w:p>
    <w:p w:rsidR="00FC0BBD" w:rsidRPr="00D6422E" w:rsidRDefault="00FC0BBD" w:rsidP="00D6422E">
      <w:r>
        <w:t xml:space="preserve"> </w:t>
      </w:r>
    </w:p>
    <w:p w:rsidR="00D6422E" w:rsidRDefault="00D6422E" w:rsidP="00D6422E">
      <w:pPr>
        <w:pStyle w:val="Heading2"/>
      </w:pPr>
      <w:r>
        <w:t>Service project: collection for apartment fire victims</w:t>
      </w:r>
    </w:p>
    <w:p w:rsidR="00773428" w:rsidRDefault="00773428" w:rsidP="00773428">
      <w:r>
        <w:t xml:space="preserve">There was a fire at a Hayes road. Several families connected to fire. School pulled out student records and have identified 5 families. There were 26 families impacted. </w:t>
      </w:r>
    </w:p>
    <w:p w:rsidR="00773428" w:rsidRDefault="00773428" w:rsidP="00773428">
      <w:r>
        <w:t>School is preparing care packages to be given to these families.</w:t>
      </w:r>
    </w:p>
    <w:p w:rsidR="00773428" w:rsidRDefault="00773428" w:rsidP="00773428">
      <w:pPr>
        <w:pStyle w:val="Heading2"/>
      </w:pPr>
      <w:r>
        <w:t>School awards</w:t>
      </w:r>
    </w:p>
    <w:p w:rsidR="00773428" w:rsidRPr="00773428" w:rsidRDefault="00773428" w:rsidP="00773428">
      <w:r w:rsidRPr="00773428">
        <w:t xml:space="preserve">Askew was awarded 4 distinctions out of 6. This is a great achievement and the school is performing great and is due to the </w:t>
      </w:r>
      <w:proofErr w:type="gramStart"/>
      <w:r w:rsidRPr="00773428">
        <w:t>hard  work</w:t>
      </w:r>
      <w:proofErr w:type="gramEnd"/>
      <w:r w:rsidRPr="00773428">
        <w:t xml:space="preserve"> of the teachers. Bush and a few other schools got all 6.</w:t>
      </w:r>
    </w:p>
    <w:p w:rsidR="00773428" w:rsidRDefault="00773428" w:rsidP="00773428">
      <w:pPr>
        <w:pStyle w:val="Heading2"/>
      </w:pPr>
      <w:r>
        <w:t>Recapture issue</w:t>
      </w:r>
    </w:p>
    <w:p w:rsidR="00773428" w:rsidRDefault="00773428" w:rsidP="00773428">
      <w:r>
        <w:t xml:space="preserve">HISD is charged to return 163 million to return back to the state. This is a big issue and significant budget cut. We were impacted last year but had some funds in savings this year is going to be a big problem. </w:t>
      </w:r>
    </w:p>
    <w:p w:rsidR="00773428" w:rsidRDefault="00773428" w:rsidP="00773428">
      <w:r>
        <w:t xml:space="preserve">November has 2 options. </w:t>
      </w:r>
    </w:p>
    <w:p w:rsidR="00773428" w:rsidRDefault="00773428" w:rsidP="00773428">
      <w:r>
        <w:t>1) Write a check</w:t>
      </w:r>
    </w:p>
    <w:p w:rsidR="00773428" w:rsidRPr="00773428" w:rsidRDefault="00773428" w:rsidP="00773428">
      <w:r>
        <w:t>2) Vote and ask state to come take the property.</w:t>
      </w:r>
      <w:bookmarkStart w:id="0" w:name="_GoBack"/>
      <w:bookmarkEnd w:id="0"/>
    </w:p>
    <w:p w:rsidR="00D6422E" w:rsidRDefault="00D6422E" w:rsidP="00D6422E">
      <w:pPr>
        <w:pStyle w:val="Heading2"/>
      </w:pPr>
      <w:r>
        <w:t>Leader in Me</w:t>
      </w:r>
    </w:p>
    <w:p w:rsidR="00D6422E" w:rsidRDefault="00D6422E" w:rsidP="00D6422E">
      <w:pPr>
        <w:pStyle w:val="Heading2"/>
      </w:pPr>
      <w:r>
        <w:t>Maternity Leave</w:t>
      </w:r>
    </w:p>
    <w:p w:rsidR="00773428" w:rsidRDefault="00773428" w:rsidP="00773428">
      <w:r>
        <w:t xml:space="preserve">Baby is due January 6. And will be here through end of semester.  </w:t>
      </w:r>
    </w:p>
    <w:p w:rsidR="00773428" w:rsidRPr="00773428" w:rsidRDefault="00773428" w:rsidP="00773428">
      <w:r>
        <w:t>Return in March.</w:t>
      </w:r>
    </w:p>
    <w:p w:rsidR="00D6422E" w:rsidRPr="00D6422E" w:rsidRDefault="00D6422E" w:rsidP="00D6422E">
      <w:pPr>
        <w:pStyle w:val="Heading2"/>
      </w:pPr>
      <w:r>
        <w:t>Other school info</w:t>
      </w:r>
    </w:p>
    <w:p w:rsidR="00663DDB" w:rsidRDefault="00663DDB" w:rsidP="00CC321E">
      <w:pPr>
        <w:pStyle w:val="Heading1"/>
      </w:pPr>
      <w:r>
        <w:t>President Update – Lisa Fikes</w:t>
      </w:r>
    </w:p>
    <w:p w:rsidR="00663DDB" w:rsidRDefault="00D6422E" w:rsidP="00D6422E">
      <w:pPr>
        <w:pStyle w:val="Heading2"/>
      </w:pPr>
      <w:r>
        <w:t xml:space="preserve">Fiesta Askew 10/15 from 11am – 2pm </w:t>
      </w:r>
    </w:p>
    <w:p w:rsidR="00F778FA" w:rsidRPr="00F778FA" w:rsidRDefault="00F778FA" w:rsidP="00F778FA">
      <w:r>
        <w:t>We are looking for someone to setup and man a PTO table.</w:t>
      </w:r>
    </w:p>
    <w:p w:rsidR="00D6422E" w:rsidRDefault="00D6422E" w:rsidP="00D6422E">
      <w:pPr>
        <w:pStyle w:val="Heading2"/>
      </w:pPr>
      <w:r>
        <w:t xml:space="preserve">Neighbor/carpool gifts </w:t>
      </w:r>
    </w:p>
    <w:p w:rsidR="00F778FA" w:rsidRPr="00F778FA" w:rsidRDefault="00D818EE" w:rsidP="00F778FA">
      <w:r>
        <w:t xml:space="preserve">We have 2 volunteers to deliver small thank you gifts for the neighbors.  The thank </w:t>
      </w:r>
      <w:proofErr w:type="spellStart"/>
      <w:r>
        <w:t>yous</w:t>
      </w:r>
      <w:proofErr w:type="spellEnd"/>
      <w:r>
        <w:t xml:space="preserve"> will be something like chocolates. </w:t>
      </w:r>
    </w:p>
    <w:p w:rsidR="00D6422E" w:rsidRDefault="00D6422E" w:rsidP="00D6422E">
      <w:pPr>
        <w:pStyle w:val="Heading2"/>
      </w:pPr>
      <w:r>
        <w:t>No Parking signs</w:t>
      </w:r>
    </w:p>
    <w:p w:rsidR="00D818EE" w:rsidRPr="00D818EE" w:rsidRDefault="00D818EE" w:rsidP="00D818EE">
      <w:r>
        <w:t xml:space="preserve">These are no longer allowed due to a neighbor (City Councilman Greg Travis) </w:t>
      </w:r>
      <w:r w:rsidR="003A76A6">
        <w:t>complaining that they are not legal.  We will all need to be careful not to park in those areas so that the busses can get around.</w:t>
      </w:r>
    </w:p>
    <w:p w:rsidR="00D6422E" w:rsidRDefault="00D6422E" w:rsidP="00D6422E">
      <w:pPr>
        <w:pStyle w:val="Heading2"/>
      </w:pPr>
      <w:r>
        <w:t>Year at a glance calendar</w:t>
      </w:r>
    </w:p>
    <w:p w:rsidR="003A76A6" w:rsidRPr="003A76A6" w:rsidRDefault="003A76A6" w:rsidP="003A76A6">
      <w:r>
        <w:t>Ms. Cumby and Lisa Fikes have been working on the year at a glance calendar.  It will be out soon.</w:t>
      </w:r>
    </w:p>
    <w:p w:rsidR="00663DDB" w:rsidRDefault="00663DDB" w:rsidP="00CC321E">
      <w:pPr>
        <w:pStyle w:val="Heading1"/>
      </w:pPr>
      <w:r>
        <w:t>Membership Update – Lisa Fikes</w:t>
      </w:r>
      <w:r w:rsidR="00D6422E">
        <w:t xml:space="preserve"> (Stephanie Swain)</w:t>
      </w:r>
    </w:p>
    <w:p w:rsidR="003A76A6" w:rsidRDefault="003A76A6" w:rsidP="003A76A6">
      <w:pPr>
        <w:pStyle w:val="Heading2"/>
      </w:pPr>
      <w:r>
        <w:t>Skate night</w:t>
      </w:r>
    </w:p>
    <w:p w:rsidR="003A76A6" w:rsidRPr="003A76A6" w:rsidRDefault="003A76A6" w:rsidP="003A76A6">
      <w:r>
        <w:t xml:space="preserve">Skate night was a success.  Thank you </w:t>
      </w:r>
      <w:proofErr w:type="spellStart"/>
      <w:r>
        <w:t>Shiro</w:t>
      </w:r>
      <w:proofErr w:type="spellEnd"/>
      <w:r>
        <w:t xml:space="preserve"> for helping so much with skate night.</w:t>
      </w:r>
    </w:p>
    <w:p w:rsidR="003A76A6" w:rsidRDefault="003A76A6" w:rsidP="003A76A6">
      <w:pPr>
        <w:pStyle w:val="Heading2"/>
      </w:pPr>
      <w:r>
        <w:t>Membership totals YTD</w:t>
      </w:r>
    </w:p>
    <w:p w:rsidR="003A76A6" w:rsidRDefault="003A76A6" w:rsidP="003A76A6">
      <w:r>
        <w:t xml:space="preserve">Total members – 115 </w:t>
      </w:r>
      <w:r w:rsidR="007B3034">
        <w:t xml:space="preserve">families and </w:t>
      </w:r>
    </w:p>
    <w:p w:rsidR="007B3034" w:rsidRDefault="007B3034" w:rsidP="003A76A6">
      <w:r>
        <w:t>Winner of the gift card – Simon Choi &amp; Erica Rodriguez</w:t>
      </w:r>
    </w:p>
    <w:p w:rsidR="007B3034" w:rsidRDefault="007B3034" w:rsidP="007B3034">
      <w:pPr>
        <w:pStyle w:val="NoSpacing"/>
      </w:pPr>
      <w:r>
        <w:t>Top 5 Classes</w:t>
      </w:r>
    </w:p>
    <w:p w:rsidR="007B3034" w:rsidRDefault="007B3034" w:rsidP="007B3034">
      <w:pPr>
        <w:pStyle w:val="NoSpacing"/>
      </w:pPr>
      <w:r>
        <w:t>1</w:t>
      </w:r>
      <w:r w:rsidRPr="007B3034">
        <w:rPr>
          <w:vertAlign w:val="superscript"/>
        </w:rPr>
        <w:t>st</w:t>
      </w:r>
      <w:r>
        <w:t xml:space="preserve"> Farley, 4 &amp; LeBlanc, K</w:t>
      </w:r>
    </w:p>
    <w:p w:rsidR="007B3034" w:rsidRDefault="007B3034" w:rsidP="007B3034">
      <w:pPr>
        <w:pStyle w:val="NoSpacing"/>
      </w:pPr>
      <w:r>
        <w:t>2</w:t>
      </w:r>
      <w:r w:rsidRPr="007B3034">
        <w:rPr>
          <w:vertAlign w:val="superscript"/>
        </w:rPr>
        <w:t>nd</w:t>
      </w:r>
      <w:r>
        <w:t xml:space="preserve"> Calhoun, 5</w:t>
      </w:r>
    </w:p>
    <w:p w:rsidR="007B3034" w:rsidRDefault="007B3034" w:rsidP="007B3034">
      <w:pPr>
        <w:pStyle w:val="NoSpacing"/>
      </w:pPr>
      <w:r>
        <w:t>3</w:t>
      </w:r>
      <w:r w:rsidRPr="007B3034">
        <w:rPr>
          <w:vertAlign w:val="superscript"/>
        </w:rPr>
        <w:t>rd</w:t>
      </w:r>
      <w:r>
        <w:t xml:space="preserve"> – Arriaga, K</w:t>
      </w:r>
    </w:p>
    <w:p w:rsidR="007B3034" w:rsidRPr="003A76A6" w:rsidRDefault="007B3034" w:rsidP="007B3034">
      <w:pPr>
        <w:pStyle w:val="NoSpacing"/>
      </w:pPr>
      <w:r>
        <w:t>4</w:t>
      </w:r>
      <w:r w:rsidRPr="007B3034">
        <w:rPr>
          <w:vertAlign w:val="superscript"/>
        </w:rPr>
        <w:t>th</w:t>
      </w:r>
      <w:r>
        <w:t xml:space="preserve"> West, 1</w:t>
      </w:r>
    </w:p>
    <w:p w:rsidR="003A76A6" w:rsidRDefault="003A76A6" w:rsidP="003A76A6">
      <w:pPr>
        <w:pStyle w:val="Heading2"/>
      </w:pPr>
      <w:r>
        <w:t>Popsicle party</w:t>
      </w:r>
    </w:p>
    <w:p w:rsidR="007B3034" w:rsidRPr="007B3034" w:rsidRDefault="007B3034" w:rsidP="007B3034">
      <w:r>
        <w:t>We need to set a date for the party and have another push for membership.</w:t>
      </w:r>
    </w:p>
    <w:p w:rsidR="00663DDB" w:rsidRDefault="00663DDB" w:rsidP="00CC321E">
      <w:pPr>
        <w:pStyle w:val="Heading1"/>
      </w:pPr>
      <w:r>
        <w:t>Fundraising Update – Lisa Fikes</w:t>
      </w:r>
    </w:p>
    <w:p w:rsidR="007B3034" w:rsidRDefault="007B3034" w:rsidP="007B3034">
      <w:r>
        <w:rPr>
          <w:rStyle w:val="Heading2Char"/>
        </w:rPr>
        <w:t>T-s</w:t>
      </w:r>
      <w:r w:rsidRPr="007B3034">
        <w:rPr>
          <w:rStyle w:val="Heading2Char"/>
        </w:rPr>
        <w:t>hirts and sweatshirts</w:t>
      </w:r>
      <w:r>
        <w:t xml:space="preserve"> </w:t>
      </w:r>
    </w:p>
    <w:p w:rsidR="007B3034" w:rsidRDefault="007B3034" w:rsidP="007B3034">
      <w:r>
        <w:t xml:space="preserve">You can now pay for T-shirts and sweatshirts online.  Blue Askew sweatshirts will be done as a preorder and </w:t>
      </w:r>
      <w:proofErr w:type="spellStart"/>
      <w:r>
        <w:t>Shiro</w:t>
      </w:r>
      <w:proofErr w:type="spellEnd"/>
      <w:r>
        <w:t xml:space="preserve"> will order as many as needed.  </w:t>
      </w:r>
    </w:p>
    <w:p w:rsidR="007B3034" w:rsidRDefault="007B3034" w:rsidP="007B3034">
      <w:pPr>
        <w:pStyle w:val="Heading2"/>
      </w:pPr>
      <w:r>
        <w:t xml:space="preserve">All-Star Giving </w:t>
      </w:r>
    </w:p>
    <w:p w:rsidR="007B3034" w:rsidRDefault="007B3034" w:rsidP="007B3034">
      <w:r>
        <w:t>We have received about $3600 for the PTO giving fundraiser.  $500 was just donated from Simon Choi’s family.</w:t>
      </w:r>
      <w:r w:rsidR="008851DA">
        <w:t xml:space="preserve">  If every family would donate a little, we would have enough to meet our budget.  The PTO </w:t>
      </w:r>
      <w:r w:rsidR="00D31732">
        <w:t>is vital to helping our classrooms get things that are needed.</w:t>
      </w:r>
      <w:r w:rsidR="008851DA">
        <w:t xml:space="preserve">  </w:t>
      </w:r>
    </w:p>
    <w:p w:rsidR="007B3034" w:rsidRDefault="007B3034" w:rsidP="008851DA">
      <w:pPr>
        <w:pStyle w:val="Heading2"/>
      </w:pPr>
      <w:r>
        <w:t>Shopping Rewards</w:t>
      </w:r>
    </w:p>
    <w:p w:rsidR="007B3034" w:rsidRDefault="007B3034" w:rsidP="007B3034">
      <w:r>
        <w:t xml:space="preserve">There are ways for us to earn money from businesses.  One way is to go to </w:t>
      </w:r>
      <w:proofErr w:type="spellStart"/>
      <w:r>
        <w:t>smile.amazon</w:t>
      </w:r>
      <w:proofErr w:type="spellEnd"/>
      <w:r>
        <w:t xml:space="preserve"> when you order at amazon and choose Askew as your donation.  A portion of what you buy will go to Askew.  </w:t>
      </w:r>
    </w:p>
    <w:p w:rsidR="007B3034" w:rsidRDefault="007B3034" w:rsidP="007B3034">
      <w:r>
        <w:t>Kroger’s fundraising program will need to be redone.</w:t>
      </w:r>
    </w:p>
    <w:p w:rsidR="008851DA" w:rsidRDefault="008851DA" w:rsidP="008851DA">
      <w:pPr>
        <w:pStyle w:val="Heading2"/>
      </w:pPr>
      <w:r>
        <w:t>Family Dinners</w:t>
      </w:r>
    </w:p>
    <w:p w:rsidR="008851DA" w:rsidRDefault="008851DA" w:rsidP="007B3034">
      <w:r>
        <w:t>We would like someone to volunteer to set up dinners for family nights at different businesses.  A portion of the proceeds would go to the school.  We need someone to call around for this.</w:t>
      </w:r>
    </w:p>
    <w:p w:rsidR="008851DA" w:rsidRDefault="008851DA" w:rsidP="008851DA">
      <w:pPr>
        <w:pStyle w:val="Heading2"/>
      </w:pPr>
      <w:r>
        <w:t xml:space="preserve">Box Tops </w:t>
      </w:r>
    </w:p>
    <w:p w:rsidR="008851DA" w:rsidRDefault="008851DA" w:rsidP="007B3034">
      <w:r>
        <w:t xml:space="preserve">Candy </w:t>
      </w:r>
      <w:proofErr w:type="spellStart"/>
      <w:r>
        <w:t>Lillibridge</w:t>
      </w:r>
      <w:proofErr w:type="spellEnd"/>
      <w:r>
        <w:t xml:space="preserve"> will be taking care of the Box tops donations.  We expect an income of $600 from the box tops, each is worth 10cents.  The first round is due by October 26</w:t>
      </w:r>
      <w:r w:rsidRPr="008851DA">
        <w:rPr>
          <w:vertAlign w:val="superscript"/>
        </w:rPr>
        <w:t>th</w:t>
      </w:r>
      <w:r>
        <w:t>.  The class who turns in the most will get a pizza party.</w:t>
      </w:r>
    </w:p>
    <w:p w:rsidR="008851DA" w:rsidRDefault="008851DA" w:rsidP="008851DA">
      <w:pPr>
        <w:pStyle w:val="Heading2"/>
      </w:pPr>
      <w:proofErr w:type="spellStart"/>
      <w:r>
        <w:t>Movin</w:t>
      </w:r>
      <w:proofErr w:type="spellEnd"/>
      <w:r>
        <w:t>’ on</w:t>
      </w:r>
    </w:p>
    <w:p w:rsidR="008851DA" w:rsidRPr="007B3034" w:rsidRDefault="008851DA" w:rsidP="007B3034">
      <w:r>
        <w:t>The 5</w:t>
      </w:r>
      <w:r w:rsidRPr="008851DA">
        <w:rPr>
          <w:vertAlign w:val="superscript"/>
        </w:rPr>
        <w:t>th</w:t>
      </w:r>
      <w:r>
        <w:t xml:space="preserve"> grade </w:t>
      </w:r>
      <w:proofErr w:type="spellStart"/>
      <w:r>
        <w:t>movin</w:t>
      </w:r>
      <w:proofErr w:type="spellEnd"/>
      <w:r>
        <w:t xml:space="preserve">’ on is being led by Valerie </w:t>
      </w:r>
      <w:proofErr w:type="spellStart"/>
      <w:r>
        <w:t>Breunig</w:t>
      </w:r>
      <w:proofErr w:type="spellEnd"/>
      <w:r>
        <w:t xml:space="preserve"> and Shan Batiste.  They set up events for the celebration at the end of the year.  The next fundraising events will be Free dress on Oct 19</w:t>
      </w:r>
      <w:r w:rsidRPr="008851DA">
        <w:rPr>
          <w:vertAlign w:val="superscript"/>
        </w:rPr>
        <w:t>th</w:t>
      </w:r>
      <w:r>
        <w:t xml:space="preserve"> and the pumpkin dance on Oct 28</w:t>
      </w:r>
      <w:r w:rsidRPr="008851DA">
        <w:rPr>
          <w:vertAlign w:val="superscript"/>
        </w:rPr>
        <w:t>th</w:t>
      </w:r>
      <w:r>
        <w:t xml:space="preserve">.  </w:t>
      </w:r>
    </w:p>
    <w:p w:rsidR="00663DDB" w:rsidRDefault="00663DDB" w:rsidP="00CC321E">
      <w:pPr>
        <w:pStyle w:val="Heading1"/>
      </w:pPr>
      <w:r>
        <w:t>Volunteer update – Lisa Fikes/Shiro Jaleel-Kahn</w:t>
      </w:r>
    </w:p>
    <w:p w:rsidR="00D31732" w:rsidRDefault="00D31732" w:rsidP="00D31732">
      <w:pPr>
        <w:pStyle w:val="Heading2"/>
      </w:pPr>
      <w:r>
        <w:t>Open Positions filled</w:t>
      </w:r>
    </w:p>
    <w:p w:rsidR="00D31732" w:rsidRDefault="00D31732" w:rsidP="00D31732">
      <w:r>
        <w:t xml:space="preserve">Website and Facebook positions were filled by Jennifer </w:t>
      </w:r>
      <w:proofErr w:type="spellStart"/>
      <w:r>
        <w:t>Fortunado</w:t>
      </w:r>
      <w:proofErr w:type="spellEnd"/>
      <w:r>
        <w:t xml:space="preserve"> and </w:t>
      </w:r>
      <w:proofErr w:type="spellStart"/>
      <w:r>
        <w:t>Risa</w:t>
      </w:r>
      <w:proofErr w:type="spellEnd"/>
      <w:r>
        <w:t xml:space="preserve"> Maida</w:t>
      </w:r>
    </w:p>
    <w:p w:rsidR="00D31732" w:rsidRDefault="00D31732" w:rsidP="00D31732">
      <w:r>
        <w:t xml:space="preserve">The Talent show – Mr. Bowers, Ms. </w:t>
      </w:r>
      <w:proofErr w:type="spellStart"/>
      <w:r>
        <w:t>Danowski</w:t>
      </w:r>
      <w:proofErr w:type="spellEnd"/>
      <w:r>
        <w:t xml:space="preserve"> (</w:t>
      </w:r>
      <w:proofErr w:type="spellStart"/>
      <w:r>
        <w:t>Carpender</w:t>
      </w:r>
      <w:proofErr w:type="spellEnd"/>
      <w:r>
        <w:t>), and Ms. Runnels will be helped by Amy Stout, Mack Morris, and Shannon Rohlfing</w:t>
      </w:r>
    </w:p>
    <w:p w:rsidR="00D31732" w:rsidRDefault="00D31732" w:rsidP="00D31732">
      <w:r>
        <w:t>Krishna will find corporate sponsors for the school.</w:t>
      </w:r>
    </w:p>
    <w:p w:rsidR="00D31732" w:rsidRDefault="00D31732" w:rsidP="00D31732">
      <w:pPr>
        <w:pStyle w:val="Heading2"/>
      </w:pPr>
      <w:r>
        <w:t>Positions still open</w:t>
      </w:r>
    </w:p>
    <w:p w:rsidR="00D31732" w:rsidRDefault="00D31732" w:rsidP="00D31732">
      <w:r>
        <w:t>Fundraising chair (exec board) – This will be an easy positon this year, as we have no Fundraising project.</w:t>
      </w:r>
    </w:p>
    <w:p w:rsidR="00D31732" w:rsidRDefault="00D31732" w:rsidP="00D31732">
      <w:proofErr w:type="spellStart"/>
      <w:r>
        <w:t>Parlimentarian</w:t>
      </w:r>
      <w:proofErr w:type="spellEnd"/>
      <w:r>
        <w:t xml:space="preserve"> (exec board) – They are necessary to ensure that everything is running by the book, and they add another voice to the votes.</w:t>
      </w:r>
    </w:p>
    <w:p w:rsidR="00D31732" w:rsidRDefault="00D31732" w:rsidP="00D31732">
      <w:r>
        <w:t>Yearbook – We have 1 person who volunteered for this position, but we need someone to help them.  If you take pictures you can submit them to the chair and help add to the yearbook.</w:t>
      </w:r>
    </w:p>
    <w:p w:rsidR="00D31732" w:rsidRDefault="00D31732" w:rsidP="00D31732">
      <w:r>
        <w:t>Scholastic Book</w:t>
      </w:r>
      <w:r w:rsidR="00520B09">
        <w:t xml:space="preserve"> Fair</w:t>
      </w:r>
      <w:r>
        <w:t xml:space="preserve"> – Ms. Cumby does not think we will have a book fair this year.  Ms. Polk has said it is not necessary, as she has extra funds left from last year.  In addition to that there is just not a lot of room this year.</w:t>
      </w:r>
      <w:r w:rsidR="00520B09">
        <w:t xml:space="preserve">  Lisa mentioned that we could still have one and have the money come back to us rather than go to scholastic points.  If it does take place, it will not be the end of October.</w:t>
      </w:r>
    </w:p>
    <w:p w:rsidR="00520B09" w:rsidRPr="00D31732" w:rsidRDefault="00520B09" w:rsidP="00D31732">
      <w:r>
        <w:t>Gently used book fair – We need someone to run this.  It is an important book fair so that people who do not have access to book, are able to get books for a very good price.  Our goal is that every child leaves with a book that day.</w:t>
      </w:r>
    </w:p>
    <w:p w:rsidR="00663DDB" w:rsidRDefault="00663DDB" w:rsidP="00CC321E">
      <w:pPr>
        <w:pStyle w:val="Heading1"/>
      </w:pPr>
      <w:r>
        <w:t>Treasurer update – Mary Mathias</w:t>
      </w:r>
    </w:p>
    <w:p w:rsidR="00520B09" w:rsidRDefault="00520B09" w:rsidP="00520B09">
      <w:pPr>
        <w:pStyle w:val="Heading2"/>
      </w:pPr>
      <w:r>
        <w:t xml:space="preserve">Budget review </w:t>
      </w:r>
    </w:p>
    <w:p w:rsidR="00964B59" w:rsidRPr="00964B59" w:rsidRDefault="00964B59" w:rsidP="00964B59">
      <w:r>
        <w:t>In general we have a total spending planned of $20,000 and have given out $10,008 so far.</w:t>
      </w:r>
      <w:r w:rsidR="00CF522F">
        <w:t xml:space="preserve">  We have only collected around $7000. This is ok because we had a starting balance from the previous years of $38,381.</w:t>
      </w:r>
    </w:p>
    <w:p w:rsidR="00520B09" w:rsidRDefault="00964B59" w:rsidP="00520B09">
      <w:r>
        <w:t xml:space="preserve">We have collected $3685 so far for the Check writing campaign and 1,690 from PTO membership.  </w:t>
      </w:r>
    </w:p>
    <w:p w:rsidR="00964B59" w:rsidRDefault="00964B59" w:rsidP="00520B09">
      <w:r>
        <w:t>We have spent $1600 on a school fieldtrip to Austin and Grandparent’s day.  We have also purchased planners for grades 3 and up for $2077.  $622 was put towards the teacher appreciation luncheon and $4851 was used to give the teachers gift cards for school supplies.</w:t>
      </w:r>
    </w:p>
    <w:p w:rsidR="00CF522F" w:rsidRDefault="00CF522F" w:rsidP="00CF522F">
      <w:pPr>
        <w:pStyle w:val="Heading2"/>
      </w:pPr>
      <w:r>
        <w:t>Money Handling Procedures</w:t>
      </w:r>
    </w:p>
    <w:p w:rsidR="00CF522F" w:rsidRPr="00520B09" w:rsidRDefault="00CF522F" w:rsidP="00520B09">
      <w:r>
        <w:t>If you are going to be handling money at the school, you must fill out the form and sign it for the procedures.  The form can be found online.  Anyone who is helping with an event should fill out the form.</w:t>
      </w:r>
    </w:p>
    <w:p w:rsidR="00663DDB" w:rsidRDefault="00663DDB" w:rsidP="00CC321E">
      <w:pPr>
        <w:pStyle w:val="Heading1"/>
      </w:pPr>
      <w:r>
        <w:t xml:space="preserve">Corresponding Secretary update – Lisa Fikes </w:t>
      </w:r>
      <w:r w:rsidR="00D6422E">
        <w:t>(Rayetta Seals-Ashby)</w:t>
      </w:r>
    </w:p>
    <w:p w:rsidR="00CF522F" w:rsidRPr="00CF522F" w:rsidRDefault="00CF522F" w:rsidP="00CF522F">
      <w:r>
        <w:t>Please send all info you would like to go into the e-blast to Raye by Monday in order for it to go out in the e-blast on Tuesday.</w:t>
      </w:r>
    </w:p>
    <w:p w:rsidR="00663DDB" w:rsidRDefault="00663DDB" w:rsidP="00CC321E">
      <w:pPr>
        <w:pStyle w:val="Heading1"/>
      </w:pPr>
      <w:r>
        <w:t>Other Business</w:t>
      </w:r>
    </w:p>
    <w:p w:rsidR="00131A8C" w:rsidRDefault="00131A8C" w:rsidP="00131A8C">
      <w:pPr>
        <w:pStyle w:val="Heading2"/>
      </w:pPr>
      <w:r>
        <w:t xml:space="preserve">Oaks of Brittney apartments – Ms. Cumby (Ms. </w:t>
      </w:r>
      <w:proofErr w:type="spellStart"/>
      <w:r>
        <w:t>Muraldo</w:t>
      </w:r>
      <w:proofErr w:type="spellEnd"/>
      <w:r>
        <w:t>)</w:t>
      </w:r>
    </w:p>
    <w:p w:rsidR="00131A8C" w:rsidRDefault="00131A8C">
      <w:r>
        <w:t xml:space="preserve">5 years ago there was a fire in the apartments and everyone needed relocated after the building was condemned. The complex has been empty and sitting there for 4 years now.  </w:t>
      </w:r>
    </w:p>
    <w:p w:rsidR="00663DDB" w:rsidRDefault="00131A8C">
      <w:r>
        <w:t>There is a new movement to rehabilitate the building and reopen the complex.  This has raised many concerns.  One of which is that just renovating the old buildings will not address the concerns that were there before, including the mold and other health code problems.</w:t>
      </w:r>
    </w:p>
    <w:p w:rsidR="00131A8C" w:rsidRDefault="00131A8C">
      <w:r>
        <w:t>The best solution for the neighborhood is to knock the building down and rebuild it.  In order to make the city aware of this we need to have as many people as possible make a report to 311 saying that it is a hazard.</w:t>
      </w:r>
    </w:p>
    <w:p w:rsidR="00131A8C" w:rsidRDefault="00131A8C" w:rsidP="00131A8C">
      <w:pPr>
        <w:pStyle w:val="Heading2"/>
      </w:pPr>
      <w:r>
        <w:t>West Houston ATA Martial Arts – Chuck Sears</w:t>
      </w:r>
    </w:p>
    <w:p w:rsidR="00131A8C" w:rsidRDefault="00131A8C">
      <w:r>
        <w:t>West Houston ATA would like to adopt Askew.  This means that they would be there to support the school in any way that they can.  This includes coming to talk in the classroom, after school activities, fundraising, staff booths at a festival, anti-bullying programs, and anything else they could help with.</w:t>
      </w:r>
    </w:p>
    <w:p w:rsidR="00131A8C" w:rsidRDefault="00131A8C">
      <w:r>
        <w:t>Fundraising example – After school program for a month for $40 where the proceeds all would go to the PTO.</w:t>
      </w:r>
    </w:p>
    <w:sectPr w:rsidR="00131A8C" w:rsidSect="007462AB">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Light">
    <w:altName w:val="Cambria"/>
    <w:charset w:val="00"/>
    <w:family w:val="swiss"/>
    <w:pitch w:val="variable"/>
    <w:sig w:usb0="A00002EF" w:usb1="4000207B"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oNotTrackMoves/>
  <w:defaultTabStop w:val="720"/>
  <w:characterSpacingControl w:val="doNotCompress"/>
  <w:compat>
    <w:useFELayout/>
  </w:compat>
  <w:rsids>
    <w:rsidRoot w:val="00663DDB"/>
    <w:rsid w:val="00131A8C"/>
    <w:rsid w:val="00141C16"/>
    <w:rsid w:val="003A76A6"/>
    <w:rsid w:val="0048759A"/>
    <w:rsid w:val="00520B09"/>
    <w:rsid w:val="005D7D9D"/>
    <w:rsid w:val="00662674"/>
    <w:rsid w:val="00663DDB"/>
    <w:rsid w:val="007462AB"/>
    <w:rsid w:val="00773428"/>
    <w:rsid w:val="007B3034"/>
    <w:rsid w:val="008851DA"/>
    <w:rsid w:val="00964B59"/>
    <w:rsid w:val="00AE41C0"/>
    <w:rsid w:val="00CC321E"/>
    <w:rsid w:val="00CF522F"/>
    <w:rsid w:val="00D31732"/>
    <w:rsid w:val="00D6422E"/>
    <w:rsid w:val="00D818EE"/>
    <w:rsid w:val="00F778FA"/>
    <w:rsid w:val="00FC0BBD"/>
  </w:rsids>
  <m:mathPr>
    <m:mathFont m:val="Britannic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1E"/>
  </w:style>
  <w:style w:type="paragraph" w:styleId="Heading1">
    <w:name w:val="heading 1"/>
    <w:basedOn w:val="Normal"/>
    <w:next w:val="Normal"/>
    <w:link w:val="Heading1Char"/>
    <w:uiPriority w:val="9"/>
    <w:qFormat/>
    <w:rsid w:val="00CC321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6422E"/>
    <w:pPr>
      <w:keepNext/>
      <w:keepLines/>
      <w:spacing w:before="12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semiHidden/>
    <w:unhideWhenUsed/>
    <w:qFormat/>
    <w:rsid w:val="00CC321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C321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C321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C321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C321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C321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C321E"/>
    <w:pPr>
      <w:keepNext/>
      <w:keepLines/>
      <w:spacing w:before="120" w:after="0"/>
      <w:outlineLvl w:val="8"/>
    </w:pPr>
    <w:rPr>
      <w:i/>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C321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6422E"/>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semiHidden/>
    <w:rsid w:val="00CC321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C321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C321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C321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C321E"/>
    <w:rPr>
      <w:i/>
      <w:iCs/>
    </w:rPr>
  </w:style>
  <w:style w:type="character" w:customStyle="1" w:styleId="Heading8Char">
    <w:name w:val="Heading 8 Char"/>
    <w:basedOn w:val="DefaultParagraphFont"/>
    <w:link w:val="Heading8"/>
    <w:uiPriority w:val="9"/>
    <w:semiHidden/>
    <w:rsid w:val="00CC321E"/>
    <w:rPr>
      <w:b/>
      <w:bCs/>
    </w:rPr>
  </w:style>
  <w:style w:type="character" w:customStyle="1" w:styleId="Heading9Char">
    <w:name w:val="Heading 9 Char"/>
    <w:basedOn w:val="DefaultParagraphFont"/>
    <w:link w:val="Heading9"/>
    <w:uiPriority w:val="9"/>
    <w:semiHidden/>
    <w:rsid w:val="00CC321E"/>
    <w:rPr>
      <w:i/>
      <w:iCs/>
    </w:rPr>
  </w:style>
  <w:style w:type="paragraph" w:styleId="Caption">
    <w:name w:val="caption"/>
    <w:basedOn w:val="Normal"/>
    <w:next w:val="Normal"/>
    <w:uiPriority w:val="35"/>
    <w:semiHidden/>
    <w:unhideWhenUsed/>
    <w:qFormat/>
    <w:rsid w:val="00CC321E"/>
    <w:rPr>
      <w:b/>
      <w:bCs/>
      <w:sz w:val="18"/>
      <w:szCs w:val="18"/>
    </w:rPr>
  </w:style>
  <w:style w:type="paragraph" w:styleId="Title">
    <w:name w:val="Title"/>
    <w:basedOn w:val="Normal"/>
    <w:next w:val="Normal"/>
    <w:link w:val="TitleChar"/>
    <w:uiPriority w:val="10"/>
    <w:qFormat/>
    <w:rsid w:val="00CC32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C32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C321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C321E"/>
    <w:rPr>
      <w:rFonts w:asciiTheme="majorHAnsi" w:eastAsiaTheme="majorEastAsia" w:hAnsiTheme="majorHAnsi" w:cstheme="majorBidi"/>
      <w:sz w:val="24"/>
      <w:szCs w:val="24"/>
    </w:rPr>
  </w:style>
  <w:style w:type="character" w:styleId="Strong">
    <w:name w:val="Strong"/>
    <w:basedOn w:val="DefaultParagraphFont"/>
    <w:uiPriority w:val="22"/>
    <w:qFormat/>
    <w:rsid w:val="00CC321E"/>
    <w:rPr>
      <w:b/>
      <w:bCs/>
      <w:color w:val="auto"/>
    </w:rPr>
  </w:style>
  <w:style w:type="character" w:styleId="Emphasis">
    <w:name w:val="Emphasis"/>
    <w:basedOn w:val="DefaultParagraphFont"/>
    <w:uiPriority w:val="20"/>
    <w:qFormat/>
    <w:rsid w:val="00CC321E"/>
    <w:rPr>
      <w:i/>
      <w:iCs/>
      <w:color w:val="auto"/>
    </w:rPr>
  </w:style>
  <w:style w:type="paragraph" w:styleId="NoSpacing">
    <w:name w:val="No Spacing"/>
    <w:uiPriority w:val="1"/>
    <w:qFormat/>
    <w:rsid w:val="00CC321E"/>
    <w:pPr>
      <w:spacing w:after="0" w:line="240" w:lineRule="auto"/>
    </w:pPr>
  </w:style>
  <w:style w:type="paragraph" w:styleId="Quote">
    <w:name w:val="Quote"/>
    <w:basedOn w:val="Normal"/>
    <w:next w:val="Normal"/>
    <w:link w:val="QuoteChar"/>
    <w:uiPriority w:val="29"/>
    <w:qFormat/>
    <w:rsid w:val="00CC321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C32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C321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C32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C321E"/>
    <w:rPr>
      <w:i/>
      <w:iCs/>
      <w:color w:val="auto"/>
    </w:rPr>
  </w:style>
  <w:style w:type="character" w:styleId="IntenseEmphasis">
    <w:name w:val="Intense Emphasis"/>
    <w:basedOn w:val="DefaultParagraphFont"/>
    <w:uiPriority w:val="21"/>
    <w:qFormat/>
    <w:rsid w:val="00CC321E"/>
    <w:rPr>
      <w:b/>
      <w:bCs/>
      <w:i/>
      <w:iCs/>
      <w:color w:val="auto"/>
    </w:rPr>
  </w:style>
  <w:style w:type="character" w:styleId="SubtleReference">
    <w:name w:val="Subtle Reference"/>
    <w:basedOn w:val="DefaultParagraphFont"/>
    <w:uiPriority w:val="31"/>
    <w:qFormat/>
    <w:rsid w:val="00CC321E"/>
    <w:rPr>
      <w:smallCaps/>
      <w:color w:val="auto"/>
      <w:u w:val="single" w:color="7F7F7F" w:themeColor="text1" w:themeTint="80"/>
    </w:rPr>
  </w:style>
  <w:style w:type="character" w:styleId="IntenseReference">
    <w:name w:val="Intense Reference"/>
    <w:basedOn w:val="DefaultParagraphFont"/>
    <w:uiPriority w:val="32"/>
    <w:qFormat/>
    <w:rsid w:val="00CC321E"/>
    <w:rPr>
      <w:b/>
      <w:bCs/>
      <w:smallCaps/>
      <w:color w:val="auto"/>
      <w:u w:val="single"/>
    </w:rPr>
  </w:style>
  <w:style w:type="character" w:styleId="BookTitle">
    <w:name w:val="Book Title"/>
    <w:basedOn w:val="DefaultParagraphFont"/>
    <w:uiPriority w:val="33"/>
    <w:qFormat/>
    <w:rsid w:val="00CC321E"/>
    <w:rPr>
      <w:b/>
      <w:bCs/>
      <w:smallCaps/>
      <w:color w:val="auto"/>
    </w:rPr>
  </w:style>
  <w:style w:type="paragraph" w:styleId="TOCHeading">
    <w:name w:val="TOC Heading"/>
    <w:basedOn w:val="Heading1"/>
    <w:next w:val="Normal"/>
    <w:uiPriority w:val="39"/>
    <w:semiHidden/>
    <w:unhideWhenUsed/>
    <w:qFormat/>
    <w:rsid w:val="00CC321E"/>
    <w:pPr>
      <w:outlineLvl w:val="9"/>
    </w:pPr>
  </w:style>
  <w:style w:type="paragraph" w:styleId="ListParagraph">
    <w:name w:val="List Paragraph"/>
    <w:basedOn w:val="Normal"/>
    <w:uiPriority w:val="34"/>
    <w:qFormat/>
    <w:rsid w:val="00CC3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a="http://schemas.openxmlformats.org/drawingml/2006/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ED32-73D8-480F-A176-2B9FBA0B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794</Characters>
  <Application>Microsoft Word 12.0.0</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dc:creator>
  <cp:keywords/>
  <dc:description/>
  <cp:lastModifiedBy>Lisa ✨ Fikes</cp:lastModifiedBy>
  <cp:revision>2</cp:revision>
  <dcterms:created xsi:type="dcterms:W3CDTF">2016-11-15T17:44:00Z</dcterms:created>
  <dcterms:modified xsi:type="dcterms:W3CDTF">2016-11-15T17:44:00Z</dcterms:modified>
</cp:coreProperties>
</file>